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C6CA5" w:rsidRPr="00523566" w:rsidRDefault="005C35A5" w:rsidP="006D4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F1C1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53BF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328B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3BF9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53BF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BC0CD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5177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177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BC0CD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4B1A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8</w:t>
            </w:r>
          </w:p>
          <w:p w:rsidR="0011038B" w:rsidRDefault="0011038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038B" w:rsidRDefault="0011038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038B" w:rsidRPr="00DD6D74" w:rsidRDefault="0011038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4.18</w:t>
            </w:r>
          </w:p>
        </w:tc>
        <w:tc>
          <w:tcPr>
            <w:tcW w:w="6096" w:type="dxa"/>
            <w:vAlign w:val="center"/>
          </w:tcPr>
          <w:p w:rsidR="00865DA4" w:rsidRPr="00490794" w:rsidRDefault="00865DA4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865DA4" w:rsidRPr="00E73B5D" w:rsidRDefault="00865DA4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женских команд.</w:t>
            </w:r>
          </w:p>
          <w:p w:rsidR="00865DA4" w:rsidRDefault="00865DA4" w:rsidP="00865D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865DA4" w:rsidRPr="00E73B5D" w:rsidRDefault="00865DA4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ьская сталь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BC0C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нежинск</w:t>
            </w:r>
          </w:p>
          <w:p w:rsidR="00865DA4" w:rsidRPr="00E73B5D" w:rsidRDefault="00BC0CD7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ьская сталь</w:t>
            </w:r>
            <w:r w:rsidR="00865DA4"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льсин</w:t>
            </w:r>
          </w:p>
          <w:p w:rsidR="00AA0E8A" w:rsidRDefault="00865DA4" w:rsidP="00865DA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</w:t>
            </w:r>
            <w:r w:rsidR="00BC0C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з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BC0C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льянс</w:t>
            </w:r>
          </w:p>
          <w:p w:rsidR="005177DC" w:rsidRDefault="005177DC" w:rsidP="00865DA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5177DC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</w:t>
            </w:r>
            <w:r w:rsidR="00A00DD0"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490794" w:rsidRPr="00301F71" w:rsidRDefault="00490794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0DD0" w:rsidRPr="00301F71" w:rsidRDefault="00BC0CD7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к - </w:t>
            </w:r>
            <w:proofErr w:type="spellStart"/>
            <w:r w:rsidR="004B1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</w:p>
          <w:p w:rsidR="004B1A70" w:rsidRDefault="00BC0CD7" w:rsidP="00517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 -</w:t>
            </w:r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инн</w:t>
            </w:r>
          </w:p>
          <w:p w:rsidR="0011038B" w:rsidRPr="00301F71" w:rsidRDefault="0011038B" w:rsidP="001103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1B0F65" w:rsidRDefault="0011038B" w:rsidP="00517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 – Фортуна</w:t>
            </w:r>
          </w:p>
          <w:p w:rsidR="0011038B" w:rsidRPr="005177DC" w:rsidRDefault="0011038B" w:rsidP="001103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нергия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1B0F65" w:rsidP="001B0F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4B1A70" w:rsidRDefault="004B1A7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1F27B3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45</w:t>
            </w:r>
          </w:p>
          <w:p w:rsidR="00865DA4" w:rsidRDefault="00865DA4" w:rsidP="00865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CD7" w:rsidRDefault="00BC0CD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CD7" w:rsidRDefault="00BC0CD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BC0C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B2229" w:rsidRDefault="00490794" w:rsidP="00AC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11038B" w:rsidRDefault="0011038B" w:rsidP="00AC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1090" w:rsidRDefault="00141090" w:rsidP="00AC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103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11038B" w:rsidRPr="00435D1A" w:rsidRDefault="0011038B" w:rsidP="00AC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551" w:type="dxa"/>
          </w:tcPr>
          <w:p w:rsidR="00F75662" w:rsidRDefault="00F75662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BC0CD7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CD04CB">
              <w:rPr>
                <w:rFonts w:ascii="Times New Roman" w:hAnsi="Times New Roman" w:cs="Times New Roman"/>
                <w:i/>
                <w:sz w:val="28"/>
                <w:szCs w:val="28"/>
              </w:rPr>
              <w:t>ороднева</w:t>
            </w:r>
            <w:proofErr w:type="spellEnd"/>
            <w:r w:rsidR="00CD0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Pr="00435D1A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34533" w:rsidTr="00A331AA">
        <w:tc>
          <w:tcPr>
            <w:tcW w:w="1242" w:type="dxa"/>
          </w:tcPr>
          <w:p w:rsidR="00D34533" w:rsidRDefault="00D3453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D34533" w:rsidRPr="004B1A70" w:rsidRDefault="004B1A70" w:rsidP="004B1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1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D34533" w:rsidRDefault="00D3453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34533" w:rsidRDefault="00D34533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34533" w:rsidTr="00A331AA">
        <w:tc>
          <w:tcPr>
            <w:tcW w:w="1242" w:type="dxa"/>
          </w:tcPr>
          <w:p w:rsidR="00D34533" w:rsidRDefault="00D3453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CD7" w:rsidRDefault="00BC0CD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BC0C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C0C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8</w:t>
            </w:r>
          </w:p>
        </w:tc>
        <w:tc>
          <w:tcPr>
            <w:tcW w:w="6096" w:type="dxa"/>
            <w:vAlign w:val="center"/>
          </w:tcPr>
          <w:p w:rsidR="00BC0CD7" w:rsidRPr="00BC0CD7" w:rsidRDefault="00BC0CD7" w:rsidP="004B1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0C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4B1A70" w:rsidRPr="004B1A70" w:rsidRDefault="004B1A70" w:rsidP="004B1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1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ние тестов  «ВФСК ГТО» (лыжи), </w:t>
            </w:r>
          </w:p>
          <w:p w:rsidR="00D34533" w:rsidRPr="001B0F65" w:rsidRDefault="00A42189" w:rsidP="00A42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1B0F65" w:rsidRPr="00A42189" w:rsidRDefault="001B0F65" w:rsidP="00A42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D34533" w:rsidRDefault="00D3453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BC0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C0C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551" w:type="dxa"/>
          </w:tcPr>
          <w:p w:rsidR="00D34533" w:rsidRDefault="00D34533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70" w:rsidRDefault="004B1A70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</w:tc>
      </w:tr>
      <w:tr w:rsidR="00CE0386" w:rsidRPr="00C043A7" w:rsidTr="00A331AA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6866B9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3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7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6866B9" w:rsidP="0005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3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1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11038B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11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33" w:rsidRDefault="00974833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05" w:rsidRDefault="0014350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93" w:rsidRDefault="0011038B" w:rsidP="001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42792B" w:rsidRPr="0042792B" w:rsidRDefault="004279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2792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27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рского городского округа 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B233A" w:rsidRPr="00301F71" w:rsidRDefault="007B233A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41243" w:rsidRDefault="0011038B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686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</w:p>
          <w:p w:rsidR="007B233A" w:rsidRPr="00301F71" w:rsidRDefault="0016497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686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икс</w:t>
            </w:r>
          </w:p>
          <w:p w:rsidR="00054BF0" w:rsidRDefault="00BC6085" w:rsidP="00B11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86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ЭЦ-2</w:t>
            </w:r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="0011038B" w:rsidRP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6866B9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Искра</w:t>
            </w:r>
          </w:p>
          <w:p w:rsidR="00164970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686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7B233A" w:rsidRPr="00301F71" w:rsidRDefault="000957C6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</w:t>
            </w:r>
            <w:r w:rsidR="00686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ард</w:t>
            </w:r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Караван</w:t>
            </w: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553CB4" w:rsidRDefault="0011038B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  <w:r w:rsidR="00686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-2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8199D" w:rsidRDefault="00143BB4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Вымпел</w:t>
            </w:r>
          </w:p>
          <w:p w:rsidR="00553CB4" w:rsidRDefault="00261D47" w:rsidP="00553C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43505" w:rsidRDefault="0014350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1B0F65" w:rsidRPr="00A42189" w:rsidRDefault="00A42189" w:rsidP="001103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103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C6D99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1D1340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05" w:rsidRDefault="0014350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71" w:rsidRPr="006A398A" w:rsidRDefault="00221DB0" w:rsidP="00A4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BF0" w:rsidRDefault="00054BF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57C6" w:rsidRDefault="000957C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C57E8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540AD">
              <w:rPr>
                <w:rFonts w:ascii="Times New Roman" w:hAnsi="Times New Roman" w:cs="Times New Roman"/>
                <w:i/>
                <w:sz w:val="28"/>
                <w:szCs w:val="28"/>
              </w:rPr>
              <w:t>еленин А. Р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C93" w:rsidRPr="00407E74" w:rsidRDefault="00DB5C93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A65" w:rsidRDefault="00392A65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103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A42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8</w:t>
            </w:r>
          </w:p>
          <w:p w:rsidR="00101190" w:rsidRDefault="00101190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1190" w:rsidRDefault="00101190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1190" w:rsidRDefault="00101190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1190" w:rsidRDefault="00101190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3.18</w:t>
            </w:r>
          </w:p>
        </w:tc>
        <w:tc>
          <w:tcPr>
            <w:tcW w:w="6096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6B2229" w:rsidRDefault="006B2229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 по быстрым шахматам среди женщин</w:t>
            </w:r>
            <w:r w:rsidR="00392A6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, посвященный Дню 8 Марта!!!</w:t>
            </w:r>
          </w:p>
          <w:p w:rsidR="00101190" w:rsidRDefault="00101190" w:rsidP="00A4218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01190" w:rsidRDefault="00101190" w:rsidP="00A4218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01190" w:rsidRDefault="00101190" w:rsidP="00A421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ное первенство ОГО среди учащихся до 18 лет.</w:t>
            </w:r>
          </w:p>
          <w:p w:rsidR="00392A65" w:rsidRPr="0011038B" w:rsidRDefault="00101190" w:rsidP="00A42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  <w:r w:rsidR="00392A65" w:rsidRPr="0011038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392A65" w:rsidRDefault="00392A65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1190" w:rsidRDefault="00101190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1190" w:rsidRDefault="00101190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1190" w:rsidRDefault="00101190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01190" w:rsidRDefault="0010119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01190" w:rsidRDefault="0010119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01190" w:rsidRDefault="0010119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  <w:bookmarkStart w:id="0" w:name="_GoBack"/>
            <w:bookmarkEnd w:id="0"/>
          </w:p>
        </w:tc>
      </w:tr>
      <w:tr w:rsidR="00CD04CB" w:rsidTr="00A331AA">
        <w:tc>
          <w:tcPr>
            <w:tcW w:w="1242" w:type="dxa"/>
          </w:tcPr>
          <w:p w:rsidR="00CD04CB" w:rsidRDefault="00CD04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564124" w:rsidRDefault="00564124" w:rsidP="005641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изкультурно- оздоровительный комплекс</w:t>
            </w:r>
          </w:p>
          <w:p w:rsidR="00CD04CB" w:rsidRPr="00CD04CB" w:rsidRDefault="00564124" w:rsidP="005641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Маяк</w:t>
            </w:r>
          </w:p>
        </w:tc>
        <w:tc>
          <w:tcPr>
            <w:tcW w:w="1134" w:type="dxa"/>
          </w:tcPr>
          <w:p w:rsidR="00CD04CB" w:rsidRDefault="00CD04C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D04CB" w:rsidRDefault="00CD04C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D04CB" w:rsidTr="00A331AA">
        <w:tc>
          <w:tcPr>
            <w:tcW w:w="1242" w:type="dxa"/>
          </w:tcPr>
          <w:p w:rsidR="00575C8E" w:rsidRDefault="0057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9B5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575C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8</w:t>
            </w:r>
          </w:p>
        </w:tc>
        <w:tc>
          <w:tcPr>
            <w:tcW w:w="6096" w:type="dxa"/>
          </w:tcPr>
          <w:p w:rsidR="00CD04CB" w:rsidRDefault="00CD04CB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D04C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1B0F65" w:rsidRDefault="00CD04CB" w:rsidP="00575C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ое </w:t>
            </w:r>
            <w:r w:rsidR="00575C8E"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ервенство О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ерского городского округа</w:t>
            </w: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75C8E"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мужских команд </w:t>
            </w:r>
          </w:p>
          <w:p w:rsidR="00CD04CB" w:rsidRPr="00575C8E" w:rsidRDefault="00575C8E" w:rsidP="00575C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ы, сезона 2018г.</w:t>
            </w:r>
          </w:p>
          <w:p w:rsidR="00575C8E" w:rsidRPr="00301F71" w:rsidRDefault="00575C8E" w:rsidP="00575C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1B0F65" w:rsidRDefault="009B56AA" w:rsidP="00575C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575C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аяк»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575C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няк</w:t>
            </w:r>
          </w:p>
          <w:p w:rsidR="00575C8E" w:rsidRPr="001B0F65" w:rsidRDefault="009B56AA" w:rsidP="00575C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575C8E"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зерск</w:t>
            </w:r>
            <w:r w:rsidR="00575C8E"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="001B0F65"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B0F65"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575C8E"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  <w:r w:rsidR="00575C8E"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75C8E" w:rsidRDefault="009B56AA" w:rsidP="00575C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О «КМО»</w:t>
            </w:r>
            <w:r w:rsidR="00575C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="00575C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-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СК</w:t>
            </w:r>
          </w:p>
          <w:p w:rsidR="00575C8E" w:rsidRPr="001B0F65" w:rsidRDefault="00575C8E" w:rsidP="00575C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(г.</w:t>
            </w:r>
            <w:r w:rsid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56AA">
              <w:rPr>
                <w:rFonts w:ascii="Times New Roman" w:hAnsi="Times New Roman" w:cs="Times New Roman"/>
                <w:i/>
                <w:sz w:val="28"/>
                <w:szCs w:val="28"/>
              </w:rPr>
              <w:t>Кыштым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)           (г.</w:t>
            </w:r>
            <w:r w:rsid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56AA">
              <w:rPr>
                <w:rFonts w:ascii="Times New Roman" w:hAnsi="Times New Roman" w:cs="Times New Roman"/>
                <w:i/>
                <w:sz w:val="28"/>
                <w:szCs w:val="28"/>
              </w:rPr>
              <w:t>Озерск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75C8E" w:rsidRDefault="00575C8E" w:rsidP="001B0F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  <w:r w:rsidR="009B56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F65" w:rsidRP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9B56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мо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B0F65" w:rsidRDefault="001B0F65" w:rsidP="001B0F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9B56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Озерск)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="009B56A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нежинск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1B0F65" w:rsidRPr="001B0F65" w:rsidRDefault="001B0F65" w:rsidP="001B0F6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D04CB" w:rsidRDefault="00CD04C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2551" w:type="dxa"/>
          </w:tcPr>
          <w:p w:rsidR="00CD04CB" w:rsidRDefault="00CD04C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75C8E" w:rsidRDefault="00575C8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75C8E" w:rsidRDefault="00575C8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аврилов А. А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69E4"/>
    <w:rsid w:val="000378C4"/>
    <w:rsid w:val="00044AF6"/>
    <w:rsid w:val="00045631"/>
    <w:rsid w:val="00046B24"/>
    <w:rsid w:val="000540AD"/>
    <w:rsid w:val="00054BF0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957C6"/>
    <w:rsid w:val="000A1EF8"/>
    <w:rsid w:val="000A4D52"/>
    <w:rsid w:val="000A7895"/>
    <w:rsid w:val="000B1736"/>
    <w:rsid w:val="000C0B2B"/>
    <w:rsid w:val="000C3B2E"/>
    <w:rsid w:val="000C62D3"/>
    <w:rsid w:val="000C663D"/>
    <w:rsid w:val="000C6CA5"/>
    <w:rsid w:val="000D189D"/>
    <w:rsid w:val="000D7BBC"/>
    <w:rsid w:val="000E1464"/>
    <w:rsid w:val="000F2AFB"/>
    <w:rsid w:val="000F3C96"/>
    <w:rsid w:val="000F59C3"/>
    <w:rsid w:val="000F6070"/>
    <w:rsid w:val="000F79FC"/>
    <w:rsid w:val="001007B5"/>
    <w:rsid w:val="00101190"/>
    <w:rsid w:val="00101991"/>
    <w:rsid w:val="00102B9F"/>
    <w:rsid w:val="00105F85"/>
    <w:rsid w:val="0011038B"/>
    <w:rsid w:val="001153CB"/>
    <w:rsid w:val="00120650"/>
    <w:rsid w:val="00123D81"/>
    <w:rsid w:val="00127AC4"/>
    <w:rsid w:val="0013410D"/>
    <w:rsid w:val="00137128"/>
    <w:rsid w:val="00137653"/>
    <w:rsid w:val="001377AA"/>
    <w:rsid w:val="00141090"/>
    <w:rsid w:val="00143505"/>
    <w:rsid w:val="00143BB4"/>
    <w:rsid w:val="00150AD4"/>
    <w:rsid w:val="00150DBC"/>
    <w:rsid w:val="00152F5F"/>
    <w:rsid w:val="00157078"/>
    <w:rsid w:val="00157845"/>
    <w:rsid w:val="00160CE3"/>
    <w:rsid w:val="001640EF"/>
    <w:rsid w:val="00164970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39E1"/>
    <w:rsid w:val="00184837"/>
    <w:rsid w:val="00186114"/>
    <w:rsid w:val="00196B90"/>
    <w:rsid w:val="001A065D"/>
    <w:rsid w:val="001A1207"/>
    <w:rsid w:val="001A1E7C"/>
    <w:rsid w:val="001A6A7F"/>
    <w:rsid w:val="001A7BEB"/>
    <w:rsid w:val="001B0F65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1F27B3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1D47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25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0C56"/>
    <w:rsid w:val="00375E23"/>
    <w:rsid w:val="0037769C"/>
    <w:rsid w:val="00384067"/>
    <w:rsid w:val="003843C6"/>
    <w:rsid w:val="00385E3F"/>
    <w:rsid w:val="00386721"/>
    <w:rsid w:val="00392A65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2792B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6519D"/>
    <w:rsid w:val="00466D28"/>
    <w:rsid w:val="00471E0D"/>
    <w:rsid w:val="00474D50"/>
    <w:rsid w:val="00477733"/>
    <w:rsid w:val="0048333B"/>
    <w:rsid w:val="00484EBE"/>
    <w:rsid w:val="00487459"/>
    <w:rsid w:val="00490794"/>
    <w:rsid w:val="004B1A70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1FF6"/>
    <w:rsid w:val="00502B50"/>
    <w:rsid w:val="00503BA1"/>
    <w:rsid w:val="00503FE2"/>
    <w:rsid w:val="005046C5"/>
    <w:rsid w:val="00506B68"/>
    <w:rsid w:val="00511779"/>
    <w:rsid w:val="0051368F"/>
    <w:rsid w:val="005158C1"/>
    <w:rsid w:val="005177DC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3BF9"/>
    <w:rsid w:val="00553CB4"/>
    <w:rsid w:val="00555728"/>
    <w:rsid w:val="005611C8"/>
    <w:rsid w:val="00564124"/>
    <w:rsid w:val="00565B71"/>
    <w:rsid w:val="00565C79"/>
    <w:rsid w:val="00566A65"/>
    <w:rsid w:val="00566C58"/>
    <w:rsid w:val="005670ED"/>
    <w:rsid w:val="00571D3C"/>
    <w:rsid w:val="00573043"/>
    <w:rsid w:val="005754C6"/>
    <w:rsid w:val="00575C8E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019C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72A97"/>
    <w:rsid w:val="00685B5D"/>
    <w:rsid w:val="006866B9"/>
    <w:rsid w:val="006874F4"/>
    <w:rsid w:val="0069043C"/>
    <w:rsid w:val="00692BD9"/>
    <w:rsid w:val="00696E9E"/>
    <w:rsid w:val="006A05C5"/>
    <w:rsid w:val="006A398A"/>
    <w:rsid w:val="006A5AD0"/>
    <w:rsid w:val="006B2229"/>
    <w:rsid w:val="006C1AF4"/>
    <w:rsid w:val="006C28AA"/>
    <w:rsid w:val="006C51EF"/>
    <w:rsid w:val="006C5ACF"/>
    <w:rsid w:val="006C6121"/>
    <w:rsid w:val="006C743F"/>
    <w:rsid w:val="006D17D0"/>
    <w:rsid w:val="006D1F3E"/>
    <w:rsid w:val="006D40AF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28B5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DA4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60B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542BA"/>
    <w:rsid w:val="0096018E"/>
    <w:rsid w:val="00964F4B"/>
    <w:rsid w:val="0096570E"/>
    <w:rsid w:val="00965CD5"/>
    <w:rsid w:val="00965FB1"/>
    <w:rsid w:val="0097278C"/>
    <w:rsid w:val="00974833"/>
    <w:rsid w:val="00980D0A"/>
    <w:rsid w:val="0098199D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A6AC2"/>
    <w:rsid w:val="009B1F42"/>
    <w:rsid w:val="009B56AA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9F1C10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89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0E8A"/>
    <w:rsid w:val="00AA390D"/>
    <w:rsid w:val="00AA5DE1"/>
    <w:rsid w:val="00AA6E3B"/>
    <w:rsid w:val="00AB6040"/>
    <w:rsid w:val="00AB73E2"/>
    <w:rsid w:val="00AC37A0"/>
    <w:rsid w:val="00AC701D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1B6C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0CD7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3371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57E83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4CB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4533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40CA"/>
    <w:rsid w:val="00D74262"/>
    <w:rsid w:val="00D74A3D"/>
    <w:rsid w:val="00D80C0E"/>
    <w:rsid w:val="00D847E6"/>
    <w:rsid w:val="00D91D43"/>
    <w:rsid w:val="00D9578F"/>
    <w:rsid w:val="00DA13E0"/>
    <w:rsid w:val="00DA2015"/>
    <w:rsid w:val="00DA28BB"/>
    <w:rsid w:val="00DA28D3"/>
    <w:rsid w:val="00DA366C"/>
    <w:rsid w:val="00DA3EAD"/>
    <w:rsid w:val="00DB1BD2"/>
    <w:rsid w:val="00DB58B0"/>
    <w:rsid w:val="00DB58BB"/>
    <w:rsid w:val="00DB5C93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0DC5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03EC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5662"/>
    <w:rsid w:val="00F766F0"/>
    <w:rsid w:val="00F76A6F"/>
    <w:rsid w:val="00F80BAB"/>
    <w:rsid w:val="00F83566"/>
    <w:rsid w:val="00F90BF7"/>
    <w:rsid w:val="00F95817"/>
    <w:rsid w:val="00F977E1"/>
    <w:rsid w:val="00FA19E6"/>
    <w:rsid w:val="00FA5D20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07BB-C9BE-46DC-B620-E40D324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9</cp:revision>
  <cp:lastPrinted>2018-03-26T11:19:00Z</cp:lastPrinted>
  <dcterms:created xsi:type="dcterms:W3CDTF">2017-11-28T11:18:00Z</dcterms:created>
  <dcterms:modified xsi:type="dcterms:W3CDTF">2018-03-27T03:47:00Z</dcterms:modified>
</cp:coreProperties>
</file>